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F97B4" w14:textId="57EE66A7" w:rsidR="009006C9" w:rsidRDefault="00E940CD" w:rsidP="009006C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AC7AD3" wp14:editId="3E3F9026">
                <wp:simplePos x="0" y="0"/>
                <wp:positionH relativeFrom="column">
                  <wp:posOffset>-851535</wp:posOffset>
                </wp:positionH>
                <wp:positionV relativeFrom="paragraph">
                  <wp:posOffset>-1022350</wp:posOffset>
                </wp:positionV>
                <wp:extent cx="914400" cy="285750"/>
                <wp:effectExtent l="0" t="0" r="19050" b="19050"/>
                <wp:wrapNone/>
                <wp:docPr id="7508445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F1F07D" w14:textId="553ACB59" w:rsidR="00E940CD" w:rsidRPr="00E940CD" w:rsidRDefault="00E940CD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 w:rsidRPr="00E940C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一般</w:t>
                            </w:r>
                            <w:r w:rsidR="008A03C5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の方</w:t>
                            </w:r>
                            <w:r w:rsidRPr="00E940C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AC7AD3" id="テキスト ボックス 1" o:spid="_x0000_s1043" type="#_x0000_t202" style="position:absolute;left:0;text-align:left;margin-left:-67.05pt;margin-top:-80.5pt;width:1in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" filled="f" strokecolor="black [3213]" strokeweight="1.5pt">
                <v:textbox>
                  <w:txbxContent>
                    <w:p w14:paraId="49F1F07D" w14:textId="553ACB59" w:rsidR="00E940CD" w:rsidRPr="00E940CD" w:rsidRDefault="00E940CD">
                      <w:p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 w:rsidRPr="00E940C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一般</w:t>
                      </w:r>
                      <w:r w:rsidR="008A03C5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の方</w:t>
                      </w:r>
                      <w:r w:rsidRPr="00E940C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向け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700224" behindDoc="1" locked="0" layoutInCell="1" allowOverlap="1" wp14:anchorId="622BA0BE" wp14:editId="3EC27662">
            <wp:simplePos x="0" y="0"/>
            <wp:positionH relativeFrom="column">
              <wp:posOffset>4930139</wp:posOffset>
            </wp:positionH>
            <wp:positionV relativeFrom="paragraph">
              <wp:posOffset>-898526</wp:posOffset>
            </wp:positionV>
            <wp:extent cx="1014929" cy="997387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27" cy="100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w:drawing>
          <wp:anchor distT="0" distB="0" distL="114300" distR="114300" simplePos="0" relativeHeight="251722752" behindDoc="0" locked="0" layoutInCell="1" allowOverlap="1" wp14:anchorId="3DB9C013" wp14:editId="000E248C">
            <wp:simplePos x="0" y="0"/>
            <wp:positionH relativeFrom="column">
              <wp:posOffset>2391530</wp:posOffset>
            </wp:positionH>
            <wp:positionV relativeFrom="paragraph">
              <wp:posOffset>7885165</wp:posOffset>
            </wp:positionV>
            <wp:extent cx="525091" cy="543697"/>
            <wp:effectExtent l="0" t="0" r="8890" b="88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1" cy="54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02DC20" wp14:editId="35F39905">
                <wp:simplePos x="0" y="0"/>
                <wp:positionH relativeFrom="column">
                  <wp:posOffset>1843045</wp:posOffset>
                </wp:positionH>
                <wp:positionV relativeFrom="paragraph">
                  <wp:posOffset>7207885</wp:posOffset>
                </wp:positionV>
                <wp:extent cx="1828800" cy="354219"/>
                <wp:effectExtent l="0" t="0" r="0" b="825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BD8A2" w14:textId="77777777" w:rsidR="009006C9" w:rsidRPr="00E47735" w:rsidRDefault="009006C9" w:rsidP="009006C9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735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ターパン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2DC20" id="テキスト ボックス 179" o:spid="_x0000_s1044" type="#_x0000_t202" style="position:absolute;left:0;text-align:left;margin-left:145.1pt;margin-top:567.55pt;width:2in;height:27.9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" filled="f" stroked="f">
                <v:textbox inset="5.85pt,.7pt,5.85pt,.7pt">
                  <w:txbxContent>
                    <w:p w14:paraId="7FEBD8A2" w14:textId="77777777" w:rsidR="009006C9" w:rsidRPr="00E47735" w:rsidRDefault="009006C9" w:rsidP="009006C9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7735">
                        <w:rPr>
                          <w:rFonts w:ascii="UD デジタル 教科書体 NP-B" w:eastAsia="UD デジタル 教科書体 NP-B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ターパン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436FD6" wp14:editId="2E2A05B8">
                <wp:simplePos x="0" y="0"/>
                <wp:positionH relativeFrom="column">
                  <wp:posOffset>1801344</wp:posOffset>
                </wp:positionH>
                <wp:positionV relativeFrom="paragraph">
                  <wp:posOffset>7547781</wp:posOffset>
                </wp:positionV>
                <wp:extent cx="1870057" cy="376555"/>
                <wp:effectExtent l="0" t="0" r="0" b="4445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57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2C4AD" w14:textId="77777777" w:rsidR="009006C9" w:rsidRPr="00854A05" w:rsidRDefault="009006C9" w:rsidP="009006C9">
                            <w:pPr>
                              <w:snapToGrid w:val="0"/>
                              <w:spacing w:line="40" w:lineRule="atLeas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854A0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元学町８３０－１３</w:t>
                            </w:r>
                          </w:p>
                          <w:p w14:paraId="379FE436" w14:textId="77777777" w:rsidR="009006C9" w:rsidRPr="005B0B5F" w:rsidRDefault="009006C9" w:rsidP="009006C9">
                            <w:pPr>
                              <w:snapToGrid w:val="0"/>
                              <w:spacing w:line="40" w:lineRule="atLeast"/>
                              <w:ind w:firstLineChars="300" w:firstLine="72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36FD6" id="テキスト ボックス 180" o:spid="_x0000_s1045" type="#_x0000_t202" style="position:absolute;left:0;text-align:left;margin-left:141.85pt;margin-top:594.3pt;width:147.25pt;height:2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2wHAIAADQEAAAOAAAAZHJzL2Uyb0RvYy54bWysU11v2yAUfZ/U/4B4b+ykcd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" filled="f" stroked="f" strokeweight=".5pt">
                <v:textbox>
                  <w:txbxContent>
                    <w:p w14:paraId="15E2C4AD" w14:textId="77777777" w:rsidR="009006C9" w:rsidRPr="00854A05" w:rsidRDefault="009006C9" w:rsidP="009006C9">
                      <w:pPr>
                        <w:snapToGrid w:val="0"/>
                        <w:spacing w:line="40" w:lineRule="atLeas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854A05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元学町８３０－１３</w:t>
                      </w:r>
                    </w:p>
                    <w:p w14:paraId="379FE436" w14:textId="77777777" w:rsidR="009006C9" w:rsidRPr="005B0B5F" w:rsidRDefault="009006C9" w:rsidP="009006C9">
                      <w:pPr>
                        <w:snapToGrid w:val="0"/>
                        <w:spacing w:line="40" w:lineRule="atLeast"/>
                        <w:ind w:firstLineChars="300" w:firstLine="72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C555F34" wp14:editId="71ED4972">
                <wp:simplePos x="0" y="0"/>
                <wp:positionH relativeFrom="column">
                  <wp:posOffset>1679232</wp:posOffset>
                </wp:positionH>
                <wp:positionV relativeFrom="paragraph">
                  <wp:posOffset>7026223</wp:posOffset>
                </wp:positionV>
                <wp:extent cx="1933575" cy="273422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2AA69" w14:textId="77777777" w:rsidR="009006C9" w:rsidRPr="00CC6E85" w:rsidRDefault="009006C9" w:rsidP="009006C9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C6E85">
                              <w:rPr>
                                <w:rFonts w:ascii="UD デジタル 教科書体 NK-B" w:eastAsia="UD デジタル 教科書体 NK-B" w:hint="eastAsia"/>
                              </w:rPr>
                              <w:t>美味しいパンとクッキーのお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55F34" id="テキスト ボックス 181" o:spid="_x0000_s1046" type="#_x0000_t202" style="position:absolute;left:0;text-align:left;margin-left:132.2pt;margin-top:553.25pt;width:152.25pt;height:21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kOGgIAADQ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" filled="f" stroked="f" strokeweight=".5pt">
                <v:textbox>
                  <w:txbxContent>
                    <w:p w14:paraId="0C02AA69" w14:textId="77777777" w:rsidR="009006C9" w:rsidRPr="00CC6E85" w:rsidRDefault="009006C9" w:rsidP="009006C9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CC6E85">
                        <w:rPr>
                          <w:rFonts w:ascii="UD デジタル 教科書体 NK-B" w:eastAsia="UD デジタル 教科書体 NK-B" w:hint="eastAsia"/>
                        </w:rPr>
                        <w:t>美味しいパンとクッキーのお店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C5C526" wp14:editId="59CC85C0">
                <wp:simplePos x="0" y="0"/>
                <wp:positionH relativeFrom="margin">
                  <wp:posOffset>-247616</wp:posOffset>
                </wp:positionH>
                <wp:positionV relativeFrom="paragraph">
                  <wp:posOffset>8599834</wp:posOffset>
                </wp:positionV>
                <wp:extent cx="3624649" cy="743585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49" cy="74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69C8A435" w14:textId="77777777" w:rsidR="009006C9" w:rsidRPr="005B707E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5B707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お問い合わせ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足利市役所元気高齢課</w:t>
                            </w:r>
                          </w:p>
                          <w:p w14:paraId="515065B0" w14:textId="77777777" w:rsidR="009006C9" w:rsidRDefault="009006C9" w:rsidP="009006C9">
                            <w:pPr>
                              <w:snapToGrid w:val="0"/>
                              <w:spacing w:line="240" w:lineRule="atLeast"/>
                              <w:ind w:firstLineChars="1000" w:firstLine="3200"/>
                            </w:pPr>
                            <w:r w:rsidRPr="005B707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☎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20-2135</w:t>
                            </w:r>
                            <w:r w:rsidRPr="003A2928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59E203" wp14:editId="57405518">
                                  <wp:extent cx="2216150" cy="107315"/>
                                  <wp:effectExtent l="0" t="0" r="0" b="6985"/>
                                  <wp:docPr id="95" name="図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5C526" id="テキスト ボックス 182" o:spid="_x0000_s1047" type="#_x0000_t202" style="position:absolute;left:0;text-align:left;margin-left:-19.5pt;margin-top:677.15pt;width:285.4pt;height:58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" fillcolor="window" stroked="f" strokeweight=".5pt">
                <v:textbox>
                  <w:txbxContent>
                    <w:p w14:paraId="69C8A435" w14:textId="77777777" w:rsidR="009006C9" w:rsidRPr="005B707E" w:rsidRDefault="009006C9" w:rsidP="009006C9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5B707E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お問い合わせ：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足利市役所元気高齢課</w:t>
                      </w:r>
                    </w:p>
                    <w:p w14:paraId="515065B0" w14:textId="77777777" w:rsidR="009006C9" w:rsidRDefault="009006C9" w:rsidP="009006C9">
                      <w:pPr>
                        <w:snapToGrid w:val="0"/>
                        <w:spacing w:line="240" w:lineRule="atLeast"/>
                        <w:ind w:firstLineChars="1000" w:firstLine="3200"/>
                      </w:pPr>
                      <w:r w:rsidRPr="005B707E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☎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20-2135</w:t>
                      </w:r>
                      <w:r w:rsidRPr="003A2928">
                        <w:rPr>
                          <w:rFonts w:ascii="UD デジタル 教科書体 NK-B" w:eastAsia="UD デジタル 教科書体 NK-B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459E203" wp14:editId="57405518">
                            <wp:extent cx="2216150" cy="107315"/>
                            <wp:effectExtent l="0" t="0" r="0" b="6985"/>
                            <wp:docPr id="95" name="図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10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C97FC" wp14:editId="7C159D25">
                <wp:simplePos x="0" y="0"/>
                <wp:positionH relativeFrom="column">
                  <wp:posOffset>-922638</wp:posOffset>
                </wp:positionH>
                <wp:positionV relativeFrom="paragraph">
                  <wp:posOffset>7324836</wp:posOffset>
                </wp:positionV>
                <wp:extent cx="2677160" cy="1275150"/>
                <wp:effectExtent l="0" t="0" r="0" b="127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127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EA1C3" w14:textId="77777777" w:rsidR="009006C9" w:rsidRPr="00197428" w:rsidRDefault="009006C9" w:rsidP="009006C9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４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　５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６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４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8109DFD" w14:textId="77777777" w:rsidR="009006C9" w:rsidRPr="00197428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７/1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　８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９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３</w:t>
                            </w:r>
                          </w:p>
                          <w:p w14:paraId="4089DF2F" w14:textId="77777777" w:rsidR="009006C9" w:rsidRPr="00197428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０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１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２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14:paraId="0443D39D" w14:textId="77777777" w:rsidR="009006C9" w:rsidRPr="00197428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１/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２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４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197428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３/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C97FC" id="テキスト ボックス 183" o:spid="_x0000_s1048" type="#_x0000_t202" style="position:absolute;left:0;text-align:left;margin-left:-72.65pt;margin-top:576.75pt;width:210.8pt;height:10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" filled="f" stroked="f" strokeweight=".5pt">
                <v:textbox>
                  <w:txbxContent>
                    <w:p w14:paraId="4F7EA1C3" w14:textId="77777777" w:rsidR="009006C9" w:rsidRPr="00197428" w:rsidRDefault="009006C9" w:rsidP="009006C9">
                      <w:pPr>
                        <w:snapToGrid w:val="0"/>
                        <w:spacing w:line="240" w:lineRule="atLeas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４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２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　５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０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６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４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8109DFD" w14:textId="77777777" w:rsidR="009006C9" w:rsidRPr="00197428" w:rsidRDefault="009006C9" w:rsidP="009006C9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７/1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２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　８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９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９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３</w:t>
                      </w:r>
                    </w:p>
                    <w:p w14:paraId="4089DF2F" w14:textId="77777777" w:rsidR="009006C9" w:rsidRPr="00197428" w:rsidRDefault="009006C9" w:rsidP="009006C9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０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１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８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２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３</w:t>
                      </w:r>
                    </w:p>
                    <w:p w14:paraId="0443D39D" w14:textId="77777777" w:rsidR="009006C9" w:rsidRPr="00197428" w:rsidRDefault="009006C9" w:rsidP="009006C9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６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１/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０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２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４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,</w:t>
                      </w:r>
                      <w:r w:rsidRPr="00197428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３/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１３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4E151" wp14:editId="5FD4C906">
                <wp:simplePos x="0" y="0"/>
                <wp:positionH relativeFrom="column">
                  <wp:posOffset>-642620</wp:posOffset>
                </wp:positionH>
                <wp:positionV relativeFrom="paragraph">
                  <wp:posOffset>6821736</wp:posOffset>
                </wp:positionV>
                <wp:extent cx="2207741" cy="485775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741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D0BA" w14:textId="77777777" w:rsidR="009006C9" w:rsidRPr="00970EF0" w:rsidRDefault="009006C9" w:rsidP="009006C9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 xml:space="preserve">令和５年度　</w:t>
                            </w:r>
                            <w:r w:rsidRPr="00970EF0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開催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D4E151" id="テキスト ボックス 184" o:spid="_x0000_s1049" type="#_x0000_t202" style="position:absolute;left:0;text-align:left;margin-left:-50.6pt;margin-top:537.15pt;width:173.85pt;height:38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" filled="f" stroked="f" strokeweight=".5pt">
                <v:textbox>
                  <w:txbxContent>
                    <w:p w14:paraId="3919D0BA" w14:textId="77777777" w:rsidR="009006C9" w:rsidRPr="00970EF0" w:rsidRDefault="009006C9" w:rsidP="009006C9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 xml:space="preserve">令和５年度　</w:t>
                      </w:r>
                      <w:r w:rsidRPr="00970EF0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開催日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706368" behindDoc="1" locked="0" layoutInCell="1" allowOverlap="1" wp14:anchorId="0130DAE7" wp14:editId="4A4A7CBA">
            <wp:simplePos x="0" y="0"/>
            <wp:positionH relativeFrom="column">
              <wp:posOffset>-1459076</wp:posOffset>
            </wp:positionH>
            <wp:positionV relativeFrom="paragraph">
              <wp:posOffset>6708196</wp:posOffset>
            </wp:positionV>
            <wp:extent cx="3731260" cy="2046917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35544" cy="204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9FB6E0" wp14:editId="61A3D9A1">
                <wp:simplePos x="0" y="0"/>
                <wp:positionH relativeFrom="column">
                  <wp:posOffset>2387600</wp:posOffset>
                </wp:positionH>
                <wp:positionV relativeFrom="paragraph">
                  <wp:posOffset>6672891</wp:posOffset>
                </wp:positionV>
                <wp:extent cx="774357" cy="48577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5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94D3B" w14:textId="77777777" w:rsidR="009006C9" w:rsidRPr="00970EF0" w:rsidRDefault="009006C9" w:rsidP="009006C9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FB6E0" id="テキスト ボックス 185" o:spid="_x0000_s1050" type="#_x0000_t202" style="position:absolute;left:0;text-align:left;margin-left:188pt;margin-top:525.4pt;width:60.95pt;height:3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" filled="f" stroked="f" strokeweight=".5pt">
                <v:textbox>
                  <w:txbxContent>
                    <w:p w14:paraId="2E694D3B" w14:textId="77777777" w:rsidR="009006C9" w:rsidRPr="00970EF0" w:rsidRDefault="009006C9" w:rsidP="009006C9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A71DC" wp14:editId="25A71126">
                <wp:simplePos x="0" y="0"/>
                <wp:positionH relativeFrom="column">
                  <wp:posOffset>1078179</wp:posOffset>
                </wp:positionH>
                <wp:positionV relativeFrom="paragraph">
                  <wp:posOffset>1804001</wp:posOffset>
                </wp:positionV>
                <wp:extent cx="4860324" cy="1532238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324" cy="1532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4ACFF" w14:textId="41A56CBE" w:rsidR="009006C9" w:rsidRDefault="009006C9" w:rsidP="009006C9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もの忘れでお悩みのご本人やご家族、地域の方々、専門職</w:t>
                            </w:r>
                            <w:r w:rsidR="007703F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6C7D643D" w14:textId="77777777" w:rsidR="009006C9" w:rsidRPr="00E16A35" w:rsidRDefault="009006C9" w:rsidP="009006C9">
                            <w:pPr>
                              <w:snapToGrid w:val="0"/>
                              <w:spacing w:line="240" w:lineRule="atLeast"/>
                              <w:ind w:leftChars="100" w:left="210" w:firstLineChars="600" w:firstLine="144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誰もが気軽に集える場所です。</w:t>
                            </w:r>
                          </w:p>
                          <w:p w14:paraId="217B5B71" w14:textId="77777777" w:rsidR="009006C9" w:rsidRDefault="009006C9" w:rsidP="009006C9">
                            <w:pPr>
                              <w:snapToGrid w:val="0"/>
                              <w:spacing w:line="240" w:lineRule="atLeast"/>
                              <w:ind w:firstLineChars="100" w:firstLine="24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もの忘れや介護のことを話し合ったり、一緒にプログラム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46FCB74" w14:textId="17495E93" w:rsidR="009006C9" w:rsidRPr="00E16A35" w:rsidRDefault="009006C9" w:rsidP="009006C9">
                            <w:pPr>
                              <w:snapToGrid w:val="0"/>
                              <w:spacing w:line="240" w:lineRule="atLeast"/>
                              <w:ind w:firstLineChars="100" w:firstLine="24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参加しながら、参加者同士の交流を持つこと</w:t>
                            </w:r>
                            <w:r w:rsidR="007703F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でき</w:t>
                            </w:r>
                            <w:r w:rsidR="00E940C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FDCECF8" w14:textId="77777777" w:rsidR="009006C9" w:rsidRDefault="009006C9" w:rsidP="009006C9">
                            <w:pPr>
                              <w:snapToGrid w:val="0"/>
                              <w:spacing w:line="240" w:lineRule="atLeast"/>
                              <w:ind w:firstLineChars="700" w:firstLine="168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皆さんで仲間になりましょう！</w:t>
                            </w:r>
                          </w:p>
                          <w:p w14:paraId="797BB909" w14:textId="77777777" w:rsidR="009006C9" w:rsidRPr="00E16A35" w:rsidRDefault="009006C9" w:rsidP="009006C9">
                            <w:pPr>
                              <w:snapToGrid w:val="0"/>
                              <w:spacing w:line="240" w:lineRule="atLeast"/>
                              <w:ind w:firstLineChars="400" w:firstLine="1120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6A35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～ご参加お待ちしております！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A71DC" id="テキスト ボックス 37" o:spid="_x0000_s1051" type="#_x0000_t202" style="position:absolute;left:0;text-align:left;margin-left:84.9pt;margin-top:142.05pt;width:382.7pt;height:1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4oHgIAADU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" filled="f" stroked="f" strokeweight=".5pt">
                <v:textbox>
                  <w:txbxContent>
                    <w:p w14:paraId="1554ACFF" w14:textId="41A56CBE" w:rsidR="009006C9" w:rsidRDefault="009006C9" w:rsidP="009006C9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もの忘れでお悩みのご本人やご家族、地域の方々、専門職</w:t>
                      </w:r>
                      <w:r w:rsidR="007703F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等</w:t>
                      </w:r>
                    </w:p>
                    <w:p w14:paraId="6C7D643D" w14:textId="77777777" w:rsidR="009006C9" w:rsidRPr="00E16A35" w:rsidRDefault="009006C9" w:rsidP="009006C9">
                      <w:pPr>
                        <w:snapToGrid w:val="0"/>
                        <w:spacing w:line="240" w:lineRule="atLeast"/>
                        <w:ind w:leftChars="100" w:left="210" w:firstLineChars="600" w:firstLine="144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誰もが気軽に集える場所です。</w:t>
                      </w:r>
                    </w:p>
                    <w:p w14:paraId="217B5B71" w14:textId="77777777" w:rsidR="009006C9" w:rsidRDefault="009006C9" w:rsidP="009006C9">
                      <w:pPr>
                        <w:snapToGrid w:val="0"/>
                        <w:spacing w:line="240" w:lineRule="atLeast"/>
                        <w:ind w:firstLineChars="100" w:firstLine="24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もの忘れや介護のことを話し合ったり、一緒にプログラム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に</w:t>
                      </w:r>
                    </w:p>
                    <w:p w14:paraId="146FCB74" w14:textId="17495E93" w:rsidR="009006C9" w:rsidRPr="00E16A35" w:rsidRDefault="009006C9" w:rsidP="009006C9">
                      <w:pPr>
                        <w:snapToGrid w:val="0"/>
                        <w:spacing w:line="240" w:lineRule="atLeast"/>
                        <w:ind w:firstLineChars="100" w:firstLine="24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参加しながら、参加者同士の交流を持つこと</w:t>
                      </w:r>
                      <w:r w:rsidR="007703F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が</w:t>
                      </w: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でき</w:t>
                      </w:r>
                      <w:r w:rsidR="00E940C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ます</w:t>
                      </w: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FDCECF8" w14:textId="77777777" w:rsidR="009006C9" w:rsidRDefault="009006C9" w:rsidP="009006C9">
                      <w:pPr>
                        <w:snapToGrid w:val="0"/>
                        <w:spacing w:line="240" w:lineRule="atLeast"/>
                        <w:ind w:firstLineChars="700" w:firstLine="168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16A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皆さんで仲間になりましょう！</w:t>
                      </w:r>
                    </w:p>
                    <w:p w14:paraId="797BB909" w14:textId="77777777" w:rsidR="009006C9" w:rsidRPr="00E16A35" w:rsidRDefault="009006C9" w:rsidP="009006C9">
                      <w:pPr>
                        <w:snapToGrid w:val="0"/>
                        <w:spacing w:line="240" w:lineRule="atLeast"/>
                        <w:ind w:firstLineChars="400" w:firstLine="1120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:szCs w:val="28"/>
                        </w:rPr>
                      </w:pPr>
                      <w:r w:rsidRPr="00E16A35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～ご参加お待ちしております！！～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9BDF5" wp14:editId="62896659">
                <wp:simplePos x="0" y="0"/>
                <wp:positionH relativeFrom="column">
                  <wp:posOffset>4565015</wp:posOffset>
                </wp:positionH>
                <wp:positionV relativeFrom="paragraph">
                  <wp:posOffset>3605873</wp:posOffset>
                </wp:positionV>
                <wp:extent cx="1565189" cy="304800"/>
                <wp:effectExtent l="19050" t="19050" r="16510" b="1905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89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14:paraId="1A769166" w14:textId="77777777" w:rsidR="009006C9" w:rsidRPr="00171C54" w:rsidRDefault="009006C9" w:rsidP="009006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レクリエーション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9BDF5" id="テキスト ボックス 207" o:spid="_x0000_s1052" type="#_x0000_t202" style="position:absolute;left:0;text-align:left;margin-left:359.45pt;margin-top:283.95pt;width:123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" filled="f" strokecolor="#f6c" strokeweight="2.25pt">
                <v:textbox>
                  <w:txbxContent>
                    <w:p w14:paraId="1A769166" w14:textId="77777777" w:rsidR="009006C9" w:rsidRPr="00171C54" w:rsidRDefault="009006C9" w:rsidP="009006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レクリエーションなど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rFonts w:hint="eastAsia"/>
          <w:noProof/>
        </w:rPr>
        <w:drawing>
          <wp:anchor distT="0" distB="0" distL="114300" distR="114300" simplePos="0" relativeHeight="251711488" behindDoc="1" locked="0" layoutInCell="1" allowOverlap="1" wp14:anchorId="4C285865" wp14:editId="42D40264">
            <wp:simplePos x="0" y="0"/>
            <wp:positionH relativeFrom="column">
              <wp:posOffset>4697695</wp:posOffset>
            </wp:positionH>
            <wp:positionV relativeFrom="paragraph">
              <wp:posOffset>3929003</wp:posOffset>
            </wp:positionV>
            <wp:extent cx="1649535" cy="1540184"/>
            <wp:effectExtent l="0" t="0" r="8255" b="3175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5" cy="154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5A6C9F27" wp14:editId="1422796E">
            <wp:simplePos x="0" y="0"/>
            <wp:positionH relativeFrom="column">
              <wp:posOffset>4166870</wp:posOffset>
            </wp:positionH>
            <wp:positionV relativeFrom="paragraph">
              <wp:posOffset>4843509</wp:posOffset>
            </wp:positionV>
            <wp:extent cx="1324547" cy="1161535"/>
            <wp:effectExtent l="0" t="0" r="9525" b="635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47" cy="116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937C6" wp14:editId="55FD4CFE">
                <wp:simplePos x="0" y="0"/>
                <wp:positionH relativeFrom="column">
                  <wp:posOffset>2272030</wp:posOffset>
                </wp:positionH>
                <wp:positionV relativeFrom="paragraph">
                  <wp:posOffset>3616136</wp:posOffset>
                </wp:positionV>
                <wp:extent cx="741405" cy="304800"/>
                <wp:effectExtent l="19050" t="19050" r="20955" b="1905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1B4A4BC" w14:textId="77777777" w:rsidR="009006C9" w:rsidRPr="00171C54" w:rsidRDefault="009006C9" w:rsidP="009006C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仲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937C6" id="テキスト ボックス 208" o:spid="_x0000_s1053" type="#_x0000_t202" style="position:absolute;left:0;text-align:left;margin-left:178.9pt;margin-top:284.75pt;width:58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" filled="f" strokecolor="#00b050" strokeweight="2.25pt">
                <v:textbox>
                  <w:txbxContent>
                    <w:p w14:paraId="51B4A4BC" w14:textId="77777777" w:rsidR="009006C9" w:rsidRPr="00171C54" w:rsidRDefault="009006C9" w:rsidP="009006C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仲間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F909A" wp14:editId="45DB461A">
                <wp:simplePos x="0" y="0"/>
                <wp:positionH relativeFrom="column">
                  <wp:posOffset>-149414</wp:posOffset>
                </wp:positionH>
                <wp:positionV relativeFrom="paragraph">
                  <wp:posOffset>3624460</wp:posOffset>
                </wp:positionV>
                <wp:extent cx="774357" cy="304800"/>
                <wp:effectExtent l="19050" t="19050" r="2603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57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A20A05C" w14:textId="77777777" w:rsidR="009006C9" w:rsidRPr="00131B8B" w:rsidRDefault="009006C9" w:rsidP="009006C9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131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F909A" id="テキスト ボックス 209" o:spid="_x0000_s1054" type="#_x0000_t202" style="position:absolute;left:0;text-align:left;margin-left:-11.75pt;margin-top:285.4pt;width:60.9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" filled="f" strokecolor="#ffc000" strokeweight="2.25pt">
                <v:textbox>
                  <w:txbxContent>
                    <w:p w14:paraId="1A20A05C" w14:textId="77777777" w:rsidR="009006C9" w:rsidRPr="00131B8B" w:rsidRDefault="009006C9" w:rsidP="009006C9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131B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1D2B7D" wp14:editId="621A1E4B">
                <wp:simplePos x="0" y="0"/>
                <wp:positionH relativeFrom="column">
                  <wp:posOffset>1404242</wp:posOffset>
                </wp:positionH>
                <wp:positionV relativeFrom="paragraph">
                  <wp:posOffset>5939155</wp:posOffset>
                </wp:positionV>
                <wp:extent cx="2471419" cy="6096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19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0B497A6" w14:textId="77777777" w:rsidR="009006C9" w:rsidRPr="00C97049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気楽に立ち寄れる場所を</w:t>
                            </w:r>
                          </w:p>
                          <w:p w14:paraId="5B2ABE47" w14:textId="77777777" w:rsidR="009006C9" w:rsidRPr="00C97049" w:rsidRDefault="009006C9" w:rsidP="009006C9">
                            <w:pPr>
                              <w:snapToGrid w:val="0"/>
                              <w:spacing w:line="240" w:lineRule="atLeas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用意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D2B7D" id="テキスト ボックス 210" o:spid="_x0000_s1055" type="#_x0000_t202" style="position:absolute;left:0;text-align:left;margin-left:110.55pt;margin-top:467.65pt;width:194.6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" filled="f" stroked="f" strokeweight="1.5pt">
                <v:textbox>
                  <w:txbxContent>
                    <w:p w14:paraId="70B497A6" w14:textId="77777777" w:rsidR="009006C9" w:rsidRPr="00C97049" w:rsidRDefault="009006C9" w:rsidP="009006C9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気楽に立ち寄れる場所を</w:t>
                      </w:r>
                    </w:p>
                    <w:p w14:paraId="5B2ABE47" w14:textId="77777777" w:rsidR="009006C9" w:rsidRPr="00C97049" w:rsidRDefault="009006C9" w:rsidP="009006C9">
                      <w:pPr>
                        <w:snapToGrid w:val="0"/>
                        <w:spacing w:line="240" w:lineRule="atLeas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用意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0912D1" wp14:editId="3A23A129">
                <wp:simplePos x="0" y="0"/>
                <wp:positionH relativeFrom="column">
                  <wp:posOffset>-898903</wp:posOffset>
                </wp:positionH>
                <wp:positionV relativeFrom="paragraph">
                  <wp:posOffset>5939394</wp:posOffset>
                </wp:positionV>
                <wp:extent cx="2462530" cy="66726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6672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1D2971E" w14:textId="77777777" w:rsidR="009006C9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介護・福祉の相談が</w:t>
                            </w:r>
                          </w:p>
                          <w:p w14:paraId="56FC0DE6" w14:textId="77777777" w:rsidR="009006C9" w:rsidRPr="00C97049" w:rsidRDefault="009006C9" w:rsidP="009006C9">
                            <w:pPr>
                              <w:snapToGrid w:val="0"/>
                              <w:spacing w:line="240" w:lineRule="atLeast"/>
                              <w:ind w:firstLineChars="700" w:firstLine="196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0912D1" id="テキスト ボックス 25" o:spid="_x0000_s1056" type="#_x0000_t202" style="position:absolute;left:0;text-align:left;margin-left:-70.8pt;margin-top:467.65pt;width:193.9pt;height:5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" filled="f" stroked="f" strokeweight="1.5pt">
                <v:textbox>
                  <w:txbxContent>
                    <w:p w14:paraId="11D2971E" w14:textId="77777777" w:rsidR="009006C9" w:rsidRDefault="009006C9" w:rsidP="009006C9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介護・福祉の相談が</w:t>
                      </w:r>
                    </w:p>
                    <w:p w14:paraId="56FC0DE6" w14:textId="77777777" w:rsidR="009006C9" w:rsidRPr="00C97049" w:rsidRDefault="009006C9" w:rsidP="009006C9">
                      <w:pPr>
                        <w:snapToGrid w:val="0"/>
                        <w:spacing w:line="240" w:lineRule="atLeast"/>
                        <w:ind w:firstLineChars="700" w:firstLine="196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708416" behindDoc="0" locked="0" layoutInCell="1" allowOverlap="1" wp14:anchorId="03EA7572" wp14:editId="54A837D5">
            <wp:simplePos x="0" y="0"/>
            <wp:positionH relativeFrom="column">
              <wp:posOffset>1333551</wp:posOffset>
            </wp:positionH>
            <wp:positionV relativeFrom="paragraph">
              <wp:posOffset>4028217</wp:posOffset>
            </wp:positionV>
            <wp:extent cx="2627678" cy="1976755"/>
            <wp:effectExtent l="0" t="0" r="1270" b="444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78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w:drawing>
          <wp:anchor distT="0" distB="0" distL="114300" distR="114300" simplePos="0" relativeHeight="251709440" behindDoc="0" locked="0" layoutInCell="1" allowOverlap="1" wp14:anchorId="5472C0AB" wp14:editId="5156353D">
            <wp:simplePos x="0" y="0"/>
            <wp:positionH relativeFrom="column">
              <wp:posOffset>-997757</wp:posOffset>
            </wp:positionH>
            <wp:positionV relativeFrom="paragraph">
              <wp:posOffset>3748131</wp:posOffset>
            </wp:positionV>
            <wp:extent cx="2403174" cy="2258970"/>
            <wp:effectExtent l="0" t="0" r="0" b="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3" cy="226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454C2F" wp14:editId="44889DE9">
                <wp:simplePos x="0" y="0"/>
                <wp:positionH relativeFrom="column">
                  <wp:posOffset>-759563</wp:posOffset>
                </wp:positionH>
                <wp:positionV relativeFrom="paragraph">
                  <wp:posOffset>1803023</wp:posOffset>
                </wp:positionV>
                <wp:extent cx="1911179" cy="807308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179" cy="80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0CA5" w14:textId="77777777" w:rsidR="009006C9" w:rsidRPr="00B41B84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P-B" w:eastAsia="UD デジタル 教科書体 NP-B"/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B41B84">
                              <w:rPr>
                                <w:rFonts w:ascii="UD デジタル 教科書体 NP-B" w:eastAsia="UD デジタル 教科書体 NP-B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参加費無料</w:t>
                            </w:r>
                          </w:p>
                          <w:p w14:paraId="1627D27D" w14:textId="77777777" w:rsidR="009006C9" w:rsidRPr="00B41B84" w:rsidRDefault="009006C9" w:rsidP="009006C9">
                            <w:pPr>
                              <w:snapToGrid w:val="0"/>
                              <w:spacing w:line="240" w:lineRule="atLeast"/>
                              <w:ind w:firstLineChars="200" w:firstLine="640"/>
                              <w:rPr>
                                <w:rFonts w:ascii="UD デジタル 教科書体 NP-B" w:eastAsia="UD デジタル 教科書体 NP-B"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 w:rsidRPr="00B41B84">
                              <w:rPr>
                                <w:rFonts w:ascii="UD デジタル 教科書体 NP-B" w:eastAsia="UD デジタル 教科書体 NP-B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飲食代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54C2F" id="テキスト ボックス 211" o:spid="_x0000_s1057" type="#_x0000_t202" style="position:absolute;left:0;text-align:left;margin-left:-59.8pt;margin-top:141.95pt;width:150.5pt;height:6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" filled="f" stroked="f" strokeweight="1pt">
                <v:textbox>
                  <w:txbxContent>
                    <w:p w14:paraId="1EAE0CA5" w14:textId="77777777" w:rsidR="009006C9" w:rsidRPr="00B41B84" w:rsidRDefault="009006C9" w:rsidP="009006C9">
                      <w:pPr>
                        <w:snapToGrid w:val="0"/>
                        <w:spacing w:line="240" w:lineRule="atLeast"/>
                        <w:rPr>
                          <w:rFonts w:ascii="UD デジタル 教科書体 NP-B" w:eastAsia="UD デジタル 教科書体 NP-B"/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B41B84">
                        <w:rPr>
                          <w:rFonts w:ascii="UD デジタル 教科書体 NP-B" w:eastAsia="UD デジタル 教科書体 NP-B" w:hint="eastAsia"/>
                          <w:color w:val="806000" w:themeColor="accent4" w:themeShade="80"/>
                          <w:sz w:val="44"/>
                          <w:szCs w:val="44"/>
                        </w:rPr>
                        <w:t>参加費無料</w:t>
                      </w:r>
                    </w:p>
                    <w:p w14:paraId="1627D27D" w14:textId="77777777" w:rsidR="009006C9" w:rsidRPr="00B41B84" w:rsidRDefault="009006C9" w:rsidP="009006C9">
                      <w:pPr>
                        <w:snapToGrid w:val="0"/>
                        <w:spacing w:line="240" w:lineRule="atLeast"/>
                        <w:ind w:firstLineChars="200" w:firstLine="640"/>
                        <w:rPr>
                          <w:rFonts w:ascii="UD デジタル 教科書体 NP-B" w:eastAsia="UD デジタル 教科書体 NP-B"/>
                          <w:color w:val="806000" w:themeColor="accent4" w:themeShade="80"/>
                          <w:sz w:val="32"/>
                          <w:szCs w:val="32"/>
                        </w:rPr>
                      </w:pPr>
                      <w:r w:rsidRPr="00B41B84">
                        <w:rPr>
                          <w:rFonts w:ascii="UD デジタル 教科書体 NP-B" w:eastAsia="UD デジタル 教科書体 NP-B" w:hint="eastAsia"/>
                          <w:color w:val="806000" w:themeColor="accent4" w:themeShade="80"/>
                          <w:sz w:val="32"/>
                          <w:szCs w:val="32"/>
                        </w:rPr>
                        <w:t>飲食代別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w:drawing>
          <wp:anchor distT="0" distB="0" distL="114300" distR="114300" simplePos="0" relativeHeight="251707392" behindDoc="1" locked="0" layoutInCell="1" allowOverlap="1" wp14:anchorId="481ED0C8" wp14:editId="613C5A07">
            <wp:simplePos x="0" y="0"/>
            <wp:positionH relativeFrom="column">
              <wp:posOffset>-799362</wp:posOffset>
            </wp:positionH>
            <wp:positionV relativeFrom="paragraph">
              <wp:posOffset>1612865</wp:posOffset>
            </wp:positionV>
            <wp:extent cx="1779373" cy="1286176"/>
            <wp:effectExtent l="0" t="0" r="0" b="9525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9373" cy="128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56A26C" wp14:editId="0DA1E7F2">
                <wp:simplePos x="0" y="0"/>
                <wp:positionH relativeFrom="column">
                  <wp:posOffset>-45333</wp:posOffset>
                </wp:positionH>
                <wp:positionV relativeFrom="paragraph">
                  <wp:posOffset>-385583</wp:posOffset>
                </wp:positionV>
                <wp:extent cx="5229225" cy="1076325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AFE6" w14:textId="77777777" w:rsidR="009006C9" w:rsidRPr="00007BC5" w:rsidRDefault="009006C9" w:rsidP="009006C9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F00FF"/>
                                <w:sz w:val="120"/>
                                <w:szCs w:val="120"/>
                                <w14:glow w14:rad="101600">
                                  <w14:srgbClr w14:val="00B050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07BC5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FF"/>
                                <w:sz w:val="120"/>
                                <w:szCs w:val="120"/>
                                <w14:glow w14:rad="101600">
                                  <w14:srgbClr w14:val="00B050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かろば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72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56A26C" id="テキスト ボックス 212" o:spid="_x0000_s1058" type="#_x0000_t202" style="position:absolute;left:0;text-align:left;margin-left:-3.55pt;margin-top:-30.35pt;width:411.75pt;height:84.7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" filled="f" stroked="f" strokeweight=".5pt">
                <v:textbox>
                  <w:txbxContent>
                    <w:p w14:paraId="10C2AFE6" w14:textId="77777777" w:rsidR="009006C9" w:rsidRPr="00007BC5" w:rsidRDefault="009006C9" w:rsidP="009006C9">
                      <w:pPr>
                        <w:rPr>
                          <w:rFonts w:ascii="UD デジタル 教科書体 NK-B" w:eastAsia="UD デジタル 教科書体 NK-B"/>
                          <w:b/>
                          <w:color w:val="FF00FF"/>
                          <w:sz w:val="120"/>
                          <w:szCs w:val="120"/>
                          <w14:glow w14:rad="101600">
                            <w14:srgbClr w14:val="00B050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07BC5">
                        <w:rPr>
                          <w:rFonts w:ascii="UD デジタル 教科書体 NK-B" w:eastAsia="UD デジタル 教科書体 NK-B" w:hint="eastAsia"/>
                          <w:b/>
                          <w:color w:val="FF00FF"/>
                          <w:sz w:val="120"/>
                          <w:szCs w:val="120"/>
                          <w14:glow w14:rad="101600">
                            <w14:srgbClr w14:val="00B050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かろばカフェ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74BF92C" wp14:editId="58A2C0AF">
                <wp:simplePos x="0" y="0"/>
                <wp:positionH relativeFrom="column">
                  <wp:posOffset>270510</wp:posOffset>
                </wp:positionH>
                <wp:positionV relativeFrom="paragraph">
                  <wp:posOffset>856615</wp:posOffset>
                </wp:positionV>
                <wp:extent cx="5195570" cy="757555"/>
                <wp:effectExtent l="0" t="0" r="5080" b="4445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570" cy="75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2BDA9" w14:textId="77777777" w:rsidR="009006C9" w:rsidRPr="00904411" w:rsidRDefault="009006C9" w:rsidP="009006C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0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第2水よう日　</w:t>
                            </w:r>
                            <w:r w:rsidRPr="0090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36"/>
                                <w:szCs w:val="36"/>
                                <w14:textOutline w14:w="2857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４：００～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33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BF92C" id="テキスト ボックス 213" o:spid="_x0000_s1059" type="#_x0000_t202" style="position:absolute;left:0;text-align:left;margin-left:21.3pt;margin-top:67.45pt;width:409.1pt;height:59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" fillcolor="white [3201]" stroked="f" strokeweight=".5pt">
                <v:textbox>
                  <w:txbxContent>
                    <w:p w14:paraId="17E2BDA9" w14:textId="77777777" w:rsidR="009006C9" w:rsidRPr="00904411" w:rsidRDefault="009006C9" w:rsidP="009006C9">
                      <w:pPr>
                        <w:rPr>
                          <w:rFonts w:ascii="HGP創英角ﾎﾟｯﾌﾟ体" w:eastAsia="HGP創英角ﾎﾟｯﾌﾟ体" w:hAnsi="HGP創英角ﾎﾟｯﾌﾟ体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4411"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>毎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04411"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第2水よう日　</w:t>
                      </w:r>
                      <w:r w:rsidRPr="00904411"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36"/>
                          <w:szCs w:val="36"/>
                          <w14:textOutline w14:w="2857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>１４：００～15:00</w:t>
                      </w:r>
                    </w:p>
                  </w:txbxContent>
                </v:textbox>
              </v:shape>
            </w:pict>
          </mc:Fallback>
        </mc:AlternateContent>
      </w:r>
      <w:r w:rsidR="009006C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6E026" wp14:editId="46920532">
                <wp:simplePos x="0" y="0"/>
                <wp:positionH relativeFrom="margin">
                  <wp:posOffset>345148</wp:posOffset>
                </wp:positionH>
                <wp:positionV relativeFrom="paragraph">
                  <wp:posOffset>-593142</wp:posOffset>
                </wp:positionV>
                <wp:extent cx="1696994" cy="514350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94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092AB39" w14:textId="77777777" w:rsidR="009006C9" w:rsidRPr="00087DFB" w:rsidRDefault="009006C9" w:rsidP="009006C9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6600F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7DF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6600F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足利市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6E026" id="テキスト ボックス 214" o:spid="_x0000_s1060" type="#_x0000_t202" style="position:absolute;left:0;text-align:left;margin-left:27.2pt;margin-top:-46.7pt;width:133.6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" fillcolor="window" stroked="f" strokeweight=".5pt">
                <v:textbox>
                  <w:txbxContent>
                    <w:p w14:paraId="7092AB39" w14:textId="77777777" w:rsidR="009006C9" w:rsidRPr="00087DFB" w:rsidRDefault="009006C9" w:rsidP="009006C9">
                      <w:pPr>
                        <w:rPr>
                          <w:rFonts w:ascii="UD デジタル 教科書体 NK-B" w:eastAsia="UD デジタル 教科書体 NK-B"/>
                          <w:b/>
                          <w:color w:val="6600F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7DFB">
                        <w:rPr>
                          <w:rFonts w:ascii="UD デジタル 教科書体 NK-B" w:eastAsia="UD デジタル 教科書体 NK-B" w:hint="eastAsia"/>
                          <w:b/>
                          <w:color w:val="6600F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足利市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C9"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 wp14:anchorId="6ADE1E83" wp14:editId="66456F24">
            <wp:simplePos x="0" y="0"/>
            <wp:positionH relativeFrom="column">
              <wp:posOffset>131171</wp:posOffset>
            </wp:positionH>
            <wp:positionV relativeFrom="paragraph">
              <wp:posOffset>-1021956</wp:posOffset>
            </wp:positionV>
            <wp:extent cx="5400040" cy="1878227"/>
            <wp:effectExtent l="0" t="0" r="0" b="8255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00EE8" w14:textId="5C9DDB5B" w:rsidR="0095764B" w:rsidRDefault="00D538BC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742208" behindDoc="1" locked="0" layoutInCell="1" allowOverlap="1" wp14:anchorId="49BE1605" wp14:editId="2EF51770">
                <wp:simplePos x="0" y="0"/>
                <wp:positionH relativeFrom="column">
                  <wp:posOffset>3015615</wp:posOffset>
                </wp:positionH>
                <wp:positionV relativeFrom="paragraph">
                  <wp:posOffset>6494145</wp:posOffset>
                </wp:positionV>
                <wp:extent cx="3228975" cy="2570480"/>
                <wp:effectExtent l="0" t="0" r="9525" b="1270"/>
                <wp:wrapNone/>
                <wp:docPr id="56" name="キャンバス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8" name="四角形: 角を丸くする 58"/>
                        <wps:cNvSpPr/>
                        <wps:spPr>
                          <a:xfrm>
                            <a:off x="581029" y="9525"/>
                            <a:ext cx="2563507" cy="238506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669630" y="520700"/>
                            <a:ext cx="2466975" cy="12700"/>
                          </a:xfrm>
                          <a:prstGeom prst="line">
                            <a:avLst/>
                          </a:prstGeom>
                          <a:ln w="1143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 flipV="1">
                            <a:off x="669499" y="1034214"/>
                            <a:ext cx="2447716" cy="11741"/>
                          </a:xfrm>
                          <a:prstGeom prst="line">
                            <a:avLst/>
                          </a:prstGeom>
                          <a:ln w="1143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669630" y="1648460"/>
                            <a:ext cx="2409825" cy="22228"/>
                          </a:xfrm>
                          <a:prstGeom prst="line">
                            <a:avLst/>
                          </a:prstGeom>
                          <a:ln w="1143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669630" y="2204088"/>
                            <a:ext cx="2409825" cy="0"/>
                          </a:xfrm>
                          <a:prstGeom prst="line">
                            <a:avLst/>
                          </a:prstGeom>
                          <a:ln w="1143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1117305" y="180975"/>
                            <a:ext cx="0" cy="2213613"/>
                          </a:xfrm>
                          <a:prstGeom prst="line">
                            <a:avLst/>
                          </a:prstGeom>
                          <a:ln w="2159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393655" y="299088"/>
                            <a:ext cx="0" cy="2095500"/>
                          </a:xfrm>
                          <a:prstGeom prst="line">
                            <a:avLst/>
                          </a:prstGeom>
                          <a:ln w="1143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22709" y="341394"/>
                            <a:ext cx="410256" cy="32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00207" y="1513845"/>
                            <a:ext cx="393519" cy="3121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10" y="1169777"/>
                            <a:ext cx="410256" cy="398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テキスト ボックス 24"/>
                        <wps:cNvSpPr txBox="1"/>
                        <wps:spPr>
                          <a:xfrm>
                            <a:off x="909071" y="1199462"/>
                            <a:ext cx="391795" cy="2940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641D0B41" w14:textId="77777777" w:rsidR="00B171FC" w:rsidRDefault="00B171FC" w:rsidP="00B171FC">
                              <w:pPr>
                                <w:rPr>
                                  <w:rFonts w:ascii="游明朝" w:eastAsia="游明朝" w:hAnsi="游明朝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293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04" name="テキスト ボックス 29"/>
                        <wps:cNvSpPr txBox="1"/>
                        <wps:spPr>
                          <a:xfrm>
                            <a:off x="1363685" y="2041188"/>
                            <a:ext cx="809625" cy="2660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2A9849FC" w14:textId="77777777" w:rsidR="00B171FC" w:rsidRDefault="00B171FC" w:rsidP="00B171FC">
                              <w:pPr>
                                <w:rPr>
                                  <w:rFonts w:ascii="游明朝" w:eastAsia="HG創英角ﾎﾟｯﾌﾟ体" w:hAnsi="HG創英角ﾎﾟｯﾌﾟ体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HG創英角ﾎﾟｯﾌﾟ体" w:hAnsi="HG創英角ﾎﾟｯﾌﾟ体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トンネル通り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5" name="テキスト ボックス 28"/>
                        <wps:cNvSpPr txBox="1"/>
                        <wps:spPr>
                          <a:xfrm>
                            <a:off x="2172335" y="1074479"/>
                            <a:ext cx="342900" cy="793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1CDCFE2A" w14:textId="77777777" w:rsidR="00B171FC" w:rsidRPr="00BC7DE4" w:rsidRDefault="00B171FC" w:rsidP="00B171FC">
                              <w:pPr>
                                <w:rPr>
                                  <w:rFonts w:ascii="游明朝" w:eastAsia="HG創英角ﾎﾟｯﾌﾟ体" w:hAnsi="HG創英角ﾎﾟｯﾌﾟ体" w:cs="Arial"/>
                                  <w:sz w:val="12"/>
                                  <w:szCs w:val="12"/>
                                </w:rPr>
                              </w:pPr>
                              <w:r w:rsidRPr="00BC7DE4">
                                <w:rPr>
                                  <w:rFonts w:ascii="游明朝" w:eastAsia="HG創英角ﾎﾟｯﾌﾟ体" w:hAnsi="HG創英角ﾎﾟｯﾌﾟ体" w:cs="Arial" w:hint="eastAsia"/>
                                  <w:sz w:val="12"/>
                                  <w:szCs w:val="12"/>
                                </w:rPr>
                                <w:t>グランド通り</w:t>
                              </w:r>
                            </w:p>
                          </w:txbxContent>
                        </wps:txbx>
                        <wps:bodyPr vert="wordArtVertRtl" wrap="square" rtlCol="0" anchor="t">
                          <a:noAutofit/>
                        </wps:bodyPr>
                      </wps:wsp>
                      <wpg:wgp>
                        <wpg:cNvPr id="73" name="グループ化 73"/>
                        <wpg:cNvGrpSpPr/>
                        <wpg:grpSpPr>
                          <a:xfrm>
                            <a:off x="942340" y="0"/>
                            <a:ext cx="2270343" cy="2372144"/>
                            <a:chOff x="51734" y="101759"/>
                            <a:chExt cx="2270343" cy="2372776"/>
                          </a:xfrm>
                        </wpg:grpSpPr>
                        <pic:pic xmlns:pic="http://schemas.openxmlformats.org/drawingml/2006/picture">
                          <pic:nvPicPr>
                            <pic:cNvPr id="74" name="図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1734" y="1000069"/>
                              <a:ext cx="402997" cy="3201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図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1734" y="1616007"/>
                              <a:ext cx="391795" cy="3112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" name="図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1734" y="2133983"/>
                              <a:ext cx="390625" cy="310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" name="図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01786" y="2122944"/>
                              <a:ext cx="392327" cy="351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図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81094" y="942418"/>
                              <a:ext cx="422026" cy="33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" name="図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84384" y="443244"/>
                              <a:ext cx="409729" cy="3254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" name="図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3045" y="1819951"/>
                              <a:ext cx="63817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" name="図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58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60300" y="687991"/>
                              <a:ext cx="522333" cy="34705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" name="図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777" y="101759"/>
                              <a:ext cx="1158187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" name="図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8564" y="1150986"/>
                              <a:ext cx="4191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" name="グラフィックス 60" descr="戻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49397" flipH="1">
                              <a:off x="1724053" y="927822"/>
                              <a:ext cx="614045" cy="22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テキスト ボックス 65"/>
                          <wps:cNvSpPr txBox="1"/>
                          <wps:spPr>
                            <a:xfrm>
                              <a:off x="1777247" y="598987"/>
                              <a:ext cx="544830" cy="3397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A66139" w14:textId="77777777" w:rsidR="0072477A" w:rsidRDefault="0072477A" w:rsidP="0072477A">
                                <w:pPr>
                                  <w:rPr>
                                    <w:rFonts w:ascii="游明朝" w:eastAsia="HGS創英角ﾎﾟｯﾌﾟ体" w:hAnsi="HGS創英角ﾎﾟｯﾌﾟ体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游明朝" w:eastAsia="HGS創英角ﾎﾟｯﾌﾟ体" w:hAnsi="HGS創英角ﾎﾟｯﾌﾟ体" w:hint="eastAsia"/>
                                    <w:color w:val="FF0000"/>
                                    <w:sz w:val="18"/>
                                    <w:szCs w:val="18"/>
                                  </w:rPr>
                                  <w:t>こちら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05" id="キャンバス 56" o:spid="_x0000_s1044" editas="canvas" style="position:absolute;margin-left:237.45pt;margin-top:511.35pt;width:254.25pt;height:202.4pt;z-index:-251574272;mso-width-relative:margin;mso-height-relative:margin" coordsize="32289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32289;height:25704;visibility:visible;mso-wrap-style:square" filled="t">
                  <v:fill o:detectmouseclick="t"/>
                  <v:path o:connecttype="none"/>
                </v:shape>
                <v:roundrect id="四角形: 角を丸くする 58" o:spid="_x0000_s1046" style="position:absolute;left:5810;top:95;width:25635;height:23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" filled="f" strokecolor="#f9f" strokeweight="2.25pt">
                  <v:stroke joinstyle="miter"/>
                </v:roundrect>
                <v:line id="直線コネクタ 59" o:spid="_x0000_s1047" style="position:absolute;visibility:visible;mso-wrap-style:square" from="6696,5207" to="31366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" strokecolor="#a8d08d [1945]" strokeweight="9pt">
                  <v:stroke joinstyle="miter"/>
                </v:line>
                <v:line id="直線コネクタ 67" o:spid="_x0000_s1048" style="position:absolute;flip:y;visibility:visible;mso-wrap-style:square" from="6694,10342" to="31172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" strokecolor="#a8d08d [1945]" strokeweight="9pt">
                  <v:stroke joinstyle="miter"/>
                </v:line>
                <v:line id="直線コネクタ 68" o:spid="_x0000_s1049" style="position:absolute;visibility:visible;mso-wrap-style:square" from="6696,16484" to="30794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" strokecolor="#a8d08d [1945]" strokeweight="9pt">
                  <v:stroke joinstyle="miter"/>
                </v:line>
                <v:line id="直線コネクタ 70" o:spid="_x0000_s1050" style="position:absolute;visibility:visible;mso-wrap-style:square" from="6696,22040" to="30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" strokecolor="#a8d08d [1945]" strokeweight="9pt">
                  <v:stroke joinstyle="miter"/>
                </v:line>
                <v:line id="直線コネクタ 71" o:spid="_x0000_s1051" style="position:absolute;visibility:visible;mso-wrap-style:square" from="11173,1809" to="11173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" strokecolor="#a8d08d [1945]" strokeweight="17pt">
                  <v:stroke joinstyle="miter"/>
                </v:line>
                <v:line id="直線コネクタ 72" o:spid="_x0000_s1052" style="position:absolute;visibility:visible;mso-wrap-style:square" from="23936,2990" to="23936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" strokecolor="#a8d08d [1945]" strokeweight="9pt">
                  <v:stroke joinstyle="miter"/>
                </v:line>
                <v:shape id="図 87" o:spid="_x0000_s1053" type="#_x0000_t75" style="position:absolute;left:9227;top:3413;width:4102;height: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">
                  <v:imagedata r:id="rId67" o:title=""/>
                  <v:path arrowok="t"/>
                </v:shape>
                <v:shape id="図 86" o:spid="_x0000_s1054" type="#_x0000_t75" style="position:absolute;left:22002;top:15138;width:3935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">
                  <v:imagedata r:id="rId68" o:title=""/>
                  <v:path arrowok="t"/>
                </v:shape>
                <v:shape id="図 102" o:spid="_x0000_s1055" type="#_x0000_t75" style="position:absolute;left:8906;top:11697;width:4102;height:3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">
                  <v:imagedata r:id="rId6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56" type="#_x0000_t202" style="position:absolute;left:9090;top:11994;width:391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641D0B41" w14:textId="77777777" w:rsidR="00B171FC" w:rsidRDefault="00B171FC" w:rsidP="00B171FC">
                        <w:pPr>
                          <w:rPr>
                            <w:rFonts w:ascii="游明朝" w:eastAsia="游明朝" w:hAnsi="游明朝" w:cs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FFFFFF"/>
                            <w:sz w:val="18"/>
                            <w:szCs w:val="18"/>
                          </w:rPr>
                          <w:t>293</w:t>
                        </w:r>
                      </w:p>
                    </w:txbxContent>
                  </v:textbox>
                </v:shape>
                <v:shape id="テキスト ボックス 29" o:spid="_x0000_s1057" type="#_x0000_t202" style="position:absolute;left:13636;top:20411;width:80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2A9849FC" w14:textId="77777777" w:rsidR="00B171FC" w:rsidRDefault="00B171FC" w:rsidP="00B171FC">
                        <w:pPr>
                          <w:rPr>
                            <w:rFonts w:ascii="游明朝" w:eastAsia="HG創英角ﾎﾟｯﾌﾟ体" w:hAnsi="HG創英角ﾎﾟｯﾌﾟ体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明朝" w:eastAsia="HG創英角ﾎﾟｯﾌﾟ体" w:hAnsi="HG創英角ﾎﾟｯﾌﾟ体" w:cs="Times New Roman" w:hint="eastAsia"/>
                            <w:color w:val="000000"/>
                            <w:sz w:val="16"/>
                            <w:szCs w:val="16"/>
                          </w:rPr>
                          <w:t>トンネル通り</w:t>
                        </w:r>
                      </w:p>
                    </w:txbxContent>
                  </v:textbox>
                </v:shape>
                <v:shape id="テキスト ボックス 28" o:spid="_x0000_s1058" type="#_x0000_t202" style="position:absolute;left:21723;top:10744;width:3429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" filled="f" stroked="f">
                  <v:textbox style="layout-flow:vertical;mso-layout-flow-alt:top-to-bottom">
                    <w:txbxContent>
                      <w:p w14:paraId="1CDCFE2A" w14:textId="77777777" w:rsidR="00B171FC" w:rsidRPr="00BC7DE4" w:rsidRDefault="00B171FC" w:rsidP="00B171FC">
                        <w:pPr>
                          <w:rPr>
                            <w:rFonts w:ascii="游明朝" w:eastAsia="HG創英角ﾎﾟｯﾌﾟ体" w:hAnsi="HG創英角ﾎﾟｯﾌﾟ体" w:cs="Arial"/>
                            <w:sz w:val="12"/>
                            <w:szCs w:val="12"/>
                          </w:rPr>
                        </w:pPr>
                        <w:r w:rsidRPr="00BC7DE4">
                          <w:rPr>
                            <w:rFonts w:ascii="游明朝" w:eastAsia="HG創英角ﾎﾟｯﾌﾟ体" w:hAnsi="HG創英角ﾎﾟｯﾌﾟ体" w:cs="Arial" w:hint="eastAsia"/>
                            <w:sz w:val="12"/>
                            <w:szCs w:val="12"/>
                          </w:rPr>
                          <w:t>グランド通り</w:t>
                        </w:r>
                      </w:p>
                    </w:txbxContent>
                  </v:textbox>
                </v:shape>
                <v:group id="グループ化 73" o:spid="_x0000_s1059" style="position:absolute;left:9423;width:22703;height:23721" coordorigin="517,1017" coordsize="227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図 74" o:spid="_x0000_s1060" type="#_x0000_t75" style="position:absolute;left:517;top:10000;width:403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">
                    <v:imagedata r:id="rId70" o:title=""/>
                    <v:path arrowok="t"/>
                  </v:shape>
                  <v:shape id="図 75" o:spid="_x0000_s1061" type="#_x0000_t75" style="position:absolute;left:517;top:16160;width:391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">
                    <v:imagedata r:id="rId71" o:title=""/>
                    <v:path arrowok="t"/>
                  </v:shape>
                  <v:shape id="図 76" o:spid="_x0000_s1062" type="#_x0000_t75" style="position:absolute;left:517;top:21339;width:3906;height:3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">
                    <v:imagedata r:id="rId72" o:title=""/>
                    <v:path arrowok="t"/>
                  </v:shape>
                  <v:shape id="図 77" o:spid="_x0000_s1063" type="#_x0000_t75" style="position:absolute;left:13017;top:21229;width:3924;height: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">
                    <v:imagedata r:id="rId73" o:title=""/>
                    <v:path arrowok="t"/>
                  </v:shape>
                  <v:shape id="図 78" o:spid="_x0000_s1064" type="#_x0000_t75" style="position:absolute;left:12810;top:9424;width:4221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">
                    <v:imagedata r:id="rId74" o:title=""/>
                    <v:path arrowok="t"/>
                  </v:shape>
                  <v:shape id="図 79" o:spid="_x0000_s1065" type="#_x0000_t75" style="position:absolute;left:12843;top:4432;width:4098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">
                    <v:imagedata r:id="rId75" o:title=""/>
                    <v:path arrowok="t"/>
                  </v:shape>
                  <v:shape id="図 80" o:spid="_x0000_s1066" type="#_x0000_t75" style="position:absolute;left:15030;top:18199;width:6382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">
                    <v:imagedata r:id="rId76" o:title=""/>
                    <v:path arrowok="t"/>
                  </v:shape>
                  <v:shape id="図 81" o:spid="_x0000_s1067" type="#_x0000_t75" style="position:absolute;left:7603;top:6879;width:5223;height:3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">
                    <v:imagedata r:id="rId77" o:title=""/>
                    <v:path arrowok="t"/>
                  </v:shape>
                  <v:shape id="図 82" o:spid="_x0000_s1068" type="#_x0000_t75" style="position:absolute;left:9437;top:1017;width:1158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">
                    <v:imagedata r:id="rId78" o:title=""/>
                    <v:path arrowok="t"/>
                  </v:shape>
                  <v:shape id="図 83" o:spid="_x0000_s1069" type="#_x0000_t75" style="position:absolute;left:15685;top:11509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">
                    <v:imagedata r:id="rId79" o:title=""/>
                    <v:path arrowok="t"/>
                  </v:shape>
                  <v:shape id="グラフィックス 60" o:spid="_x0000_s1070" type="#_x0000_t75" alt="戻る" style="position:absolute;left:17239;top:9278;width:6141;height:2242;rotation:-86828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">
                    <v:imagedata r:id="rId80" o:title="戻る"/>
                    <v:path arrowok="t"/>
                  </v:shape>
                  <v:shape id="テキスト ボックス 65" o:spid="_x0000_s1071" type="#_x0000_t202" style="position:absolute;left:17772;top:5989;width:5448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0CA66139" w14:textId="77777777" w:rsidR="0072477A" w:rsidRDefault="0072477A" w:rsidP="0072477A">
                          <w:pPr>
                            <w:rPr>
                              <w:rFonts w:ascii="游明朝" w:eastAsia="HGS創英角ﾎﾟｯﾌﾟ体" w:hAnsi="HGS創英角ﾎﾟｯﾌﾟ体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游明朝" w:eastAsia="HGS創英角ﾎﾟｯﾌﾟ体" w:hAnsi="HGS創英角ﾎﾟｯﾌﾟ体" w:hint="eastAsia"/>
                              <w:color w:val="FF0000"/>
                              <w:sz w:val="18"/>
                              <w:szCs w:val="18"/>
                            </w:rPr>
                            <w:t>こち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FDB73" wp14:editId="35FED801">
                <wp:simplePos x="0" y="0"/>
                <wp:positionH relativeFrom="column">
                  <wp:posOffset>3787775</wp:posOffset>
                </wp:positionH>
                <wp:positionV relativeFrom="paragraph">
                  <wp:posOffset>5708015</wp:posOffset>
                </wp:positionV>
                <wp:extent cx="2734962" cy="78259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62" cy="7825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A13FD77" w14:textId="77777777" w:rsidR="009006C9" w:rsidRPr="00C97049" w:rsidRDefault="009006C9" w:rsidP="009006C9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地域の人たちと一緒に、</w:t>
                            </w:r>
                          </w:p>
                          <w:p w14:paraId="6BEFBA76" w14:textId="77777777" w:rsidR="009006C9" w:rsidRPr="00C97049" w:rsidRDefault="009006C9" w:rsidP="009006C9">
                            <w:pPr>
                              <w:snapToGrid w:val="0"/>
                              <w:spacing w:line="24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レクリエーションを</w:t>
                            </w:r>
                          </w:p>
                          <w:p w14:paraId="66D12100" w14:textId="77777777" w:rsidR="009006C9" w:rsidRPr="00C97049" w:rsidRDefault="009006C9" w:rsidP="009006C9">
                            <w:pPr>
                              <w:snapToGrid w:val="0"/>
                              <w:spacing w:line="240" w:lineRule="atLeast"/>
                              <w:ind w:firstLineChars="800" w:firstLine="224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70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楽し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FDB73" id="テキスト ボックス 35" o:spid="_x0000_s1090" type="#_x0000_t202" style="position:absolute;margin-left:298.25pt;margin-top:449.45pt;width:215.35pt;height:6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" filled="f" stroked="f" strokeweight="1.5pt">
                <v:textbox>
                  <w:txbxContent>
                    <w:p w14:paraId="7A13FD77" w14:textId="77777777" w:rsidR="009006C9" w:rsidRPr="00C97049" w:rsidRDefault="009006C9" w:rsidP="009006C9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地域の人たちと一緒に、</w:t>
                      </w:r>
                    </w:p>
                    <w:p w14:paraId="6BEFBA76" w14:textId="77777777" w:rsidR="009006C9" w:rsidRPr="00C97049" w:rsidRDefault="009006C9" w:rsidP="009006C9">
                      <w:pPr>
                        <w:snapToGrid w:val="0"/>
                        <w:spacing w:line="24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レクリエーションを</w:t>
                      </w:r>
                    </w:p>
                    <w:p w14:paraId="66D12100" w14:textId="77777777" w:rsidR="009006C9" w:rsidRPr="00C97049" w:rsidRDefault="009006C9" w:rsidP="009006C9">
                      <w:pPr>
                        <w:snapToGrid w:val="0"/>
                        <w:spacing w:line="240" w:lineRule="atLeast"/>
                        <w:ind w:firstLineChars="800" w:firstLine="224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70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楽しめます</w:t>
                      </w:r>
                    </w:p>
                  </w:txbxContent>
                </v:textbox>
              </v:shape>
            </w:pict>
          </mc:Fallback>
        </mc:AlternateContent>
      </w:r>
      <w:r w:rsidR="00AA3B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138146" wp14:editId="1F1AED26">
                <wp:simplePos x="0" y="0"/>
                <wp:positionH relativeFrom="column">
                  <wp:posOffset>-915035</wp:posOffset>
                </wp:positionH>
                <wp:positionV relativeFrom="paragraph">
                  <wp:posOffset>2723515</wp:posOffset>
                </wp:positionV>
                <wp:extent cx="2162175" cy="5905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84330" w14:textId="77777777" w:rsidR="00AA3B25" w:rsidRPr="00B62FF2" w:rsidRDefault="00AA3B25" w:rsidP="00AA3B25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2FF2">
                              <w:rPr>
                                <w:rFonts w:ascii="Segoe UI Symbol" w:eastAsia="BIZ UDPゴシック" w:hAnsi="Segoe UI Symbol"/>
                                <w:b/>
                                <w:bCs/>
                                <w:sz w:val="26"/>
                                <w:szCs w:val="26"/>
                              </w:rPr>
                              <w:t>☺</w:t>
                            </w:r>
                            <w:r w:rsidRPr="00B62F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ご予約は必要ありません</w:t>
                            </w:r>
                          </w:p>
                          <w:p w14:paraId="77B65D41" w14:textId="77777777" w:rsidR="00AA3B25" w:rsidRPr="00B62FF2" w:rsidRDefault="00AA3B25" w:rsidP="00AA3B25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2FF2">
                              <w:rPr>
                                <w:rFonts w:ascii="Segoe UI Symbol" w:eastAsia="BIZ UDPゴシック" w:hAnsi="Segoe UI Symbol"/>
                                <w:b/>
                                <w:bCs/>
                                <w:sz w:val="26"/>
                                <w:szCs w:val="26"/>
                              </w:rPr>
                              <w:t>☺</w:t>
                            </w:r>
                            <w:r w:rsidRPr="00B62F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ご自由にご参加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38146" id="テキスト ボックス 90" o:spid="_x0000_s1091" type="#_x0000_t202" style="position:absolute;margin-left:-72.05pt;margin-top:214.45pt;width:170.25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cuGw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" filled="f" stroked="f" strokeweight=".5pt">
                <v:textbox>
                  <w:txbxContent>
                    <w:p w14:paraId="43784330" w14:textId="77777777" w:rsidR="00AA3B25" w:rsidRPr="00B62FF2" w:rsidRDefault="00AA3B25" w:rsidP="00AA3B25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B62FF2">
                        <w:rPr>
                          <w:rFonts w:ascii="Segoe UI Symbol" w:eastAsia="BIZ UDPゴシック" w:hAnsi="Segoe UI Symbol"/>
                          <w:b/>
                          <w:bCs/>
                          <w:sz w:val="26"/>
                          <w:szCs w:val="26"/>
                        </w:rPr>
                        <w:t>☺</w:t>
                      </w:r>
                      <w:r w:rsidRPr="00B62F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ご予約は必要ありません</w:t>
                      </w:r>
                    </w:p>
                    <w:p w14:paraId="77B65D41" w14:textId="77777777" w:rsidR="00AA3B25" w:rsidRPr="00B62FF2" w:rsidRDefault="00AA3B25" w:rsidP="00AA3B25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B62FF2">
                        <w:rPr>
                          <w:rFonts w:ascii="Segoe UI Symbol" w:eastAsia="BIZ UDPゴシック" w:hAnsi="Segoe UI Symbol"/>
                          <w:b/>
                          <w:bCs/>
                          <w:sz w:val="26"/>
                          <w:szCs w:val="26"/>
                        </w:rPr>
                        <w:t>☺</w:t>
                      </w:r>
                      <w:r w:rsidRPr="00B62F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ご自由にご参加ください</w:t>
                      </w:r>
                    </w:p>
                  </w:txbxContent>
                </v:textbox>
              </v:shape>
            </w:pict>
          </mc:Fallback>
        </mc:AlternateContent>
      </w:r>
      <w:r w:rsidR="003E12CA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3EE3CB" wp14:editId="14E22977">
                <wp:simplePos x="0" y="0"/>
                <wp:positionH relativeFrom="column">
                  <wp:posOffset>3747689</wp:posOffset>
                </wp:positionH>
                <wp:positionV relativeFrom="paragraph">
                  <wp:posOffset>2978150</wp:posOffset>
                </wp:positionV>
                <wp:extent cx="688340" cy="1194435"/>
                <wp:effectExtent l="0" t="0" r="0" b="571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1194435"/>
                          <a:chOff x="368935" y="0"/>
                          <a:chExt cx="688340" cy="1194680"/>
                        </a:xfrm>
                      </wpg:grpSpPr>
                      <wps:wsp>
                        <wps:cNvPr id="65" name="テキスト ボックス 24"/>
                        <wps:cNvSpPr txBox="1"/>
                        <wps:spPr>
                          <a:xfrm>
                            <a:off x="577850" y="0"/>
                            <a:ext cx="479425" cy="2946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54BBEA5" w14:textId="77777777" w:rsidR="00C02034" w:rsidRPr="00606E7A" w:rsidRDefault="00C02034" w:rsidP="00C02034">
                              <w:pPr>
                                <w:rPr>
                                  <w:rFonts w:hAnsi="游明朝"/>
                                  <w:color w:val="FFFFFF" w:themeColor="background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606E7A">
                                <w:rPr>
                                  <w:rFonts w:hAnsi="游明朝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293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66" name="テキスト ボックス 24"/>
                        <wps:cNvSpPr txBox="1"/>
                        <wps:spPr>
                          <a:xfrm>
                            <a:off x="368935" y="900040"/>
                            <a:ext cx="391795" cy="2946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5DD950F" w14:textId="77777777" w:rsidR="00C02034" w:rsidRPr="00606E7A" w:rsidRDefault="00C02034" w:rsidP="00C02034">
                              <w:pPr>
                                <w:rPr>
                                  <w:rFonts w:hAnsi="游明朝"/>
                                  <w:color w:val="FFFFFF" w:themeColor="background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606E7A">
                                <w:rPr>
                                  <w:rFonts w:hAnsi="游明朝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293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3EE3CB" id="グループ化 64" o:spid="_x0000_s1092" style="position:absolute;margin-left:295.1pt;margin-top:234.5pt;width:54.2pt;height:94.05pt;z-index:251739136;mso-width-relative:margin;mso-height-relative:margin" coordorigin="3689" coordsize="6883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">
                <v:shape id="テキスト ボックス 24" o:spid="_x0000_s1093" type="#_x0000_t202" style="position:absolute;left:5778;width:4794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54BBEA5" w14:textId="77777777" w:rsidR="00C02034" w:rsidRPr="00606E7A" w:rsidRDefault="00C02034" w:rsidP="00C02034">
                        <w:pPr>
                          <w:rPr>
                            <w:rFonts w:hAnsi="游明朝"/>
                            <w:color w:val="FFFFFF" w:themeColor="background1"/>
                            <w:kern w:val="0"/>
                            <w:sz w:val="18"/>
                            <w:szCs w:val="18"/>
                          </w:rPr>
                        </w:pPr>
                        <w:r w:rsidRPr="00606E7A">
                          <w:rPr>
                            <w:rFonts w:hAnsi="游明朝" w:hint="eastAsia"/>
                            <w:color w:val="FFFFFF" w:themeColor="background1"/>
                            <w:sz w:val="18"/>
                            <w:szCs w:val="18"/>
                          </w:rPr>
                          <w:t>293</w:t>
                        </w:r>
                      </w:p>
                    </w:txbxContent>
                  </v:textbox>
                </v:shape>
                <v:shape id="テキスト ボックス 24" o:spid="_x0000_s1094" type="#_x0000_t202" style="position:absolute;left:3689;top:9000;width:39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5DD950F" w14:textId="77777777" w:rsidR="00C02034" w:rsidRPr="00606E7A" w:rsidRDefault="00C02034" w:rsidP="00C02034">
                        <w:pPr>
                          <w:rPr>
                            <w:rFonts w:hAnsi="游明朝"/>
                            <w:color w:val="FFFFFF" w:themeColor="background1"/>
                            <w:kern w:val="0"/>
                            <w:sz w:val="18"/>
                            <w:szCs w:val="18"/>
                          </w:rPr>
                        </w:pPr>
                        <w:r w:rsidRPr="00606E7A">
                          <w:rPr>
                            <w:rFonts w:hAnsi="游明朝" w:hint="eastAsia"/>
                            <w:color w:val="FFFFFF" w:themeColor="background1"/>
                            <w:sz w:val="18"/>
                            <w:szCs w:val="18"/>
                          </w:rPr>
                          <w:t>2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5764B" w:rsidSect="009006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A873" w14:textId="77777777" w:rsidR="00CC5C64" w:rsidRDefault="00CC5C64" w:rsidP="00DA5B73">
      <w:r>
        <w:separator/>
      </w:r>
    </w:p>
  </w:endnote>
  <w:endnote w:type="continuationSeparator" w:id="0">
    <w:p w14:paraId="62CB15B5" w14:textId="77777777" w:rsidR="00CC5C64" w:rsidRDefault="00CC5C64" w:rsidP="00D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276E" w14:textId="77777777" w:rsidR="00CC5C64" w:rsidRDefault="00CC5C64" w:rsidP="00DA5B73">
      <w:r>
        <w:separator/>
      </w:r>
    </w:p>
  </w:footnote>
  <w:footnote w:type="continuationSeparator" w:id="0">
    <w:p w14:paraId="5270B531" w14:textId="77777777" w:rsidR="00CC5C64" w:rsidRDefault="00CC5C64" w:rsidP="00DA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4"/>
    <w:rsid w:val="00037E68"/>
    <w:rsid w:val="00151463"/>
    <w:rsid w:val="00162F4A"/>
    <w:rsid w:val="00196567"/>
    <w:rsid w:val="002A31C6"/>
    <w:rsid w:val="002A4AB3"/>
    <w:rsid w:val="002C6177"/>
    <w:rsid w:val="0035632B"/>
    <w:rsid w:val="00364BB8"/>
    <w:rsid w:val="00370098"/>
    <w:rsid w:val="003E12CA"/>
    <w:rsid w:val="0042082A"/>
    <w:rsid w:val="0048582C"/>
    <w:rsid w:val="00606222"/>
    <w:rsid w:val="00645F95"/>
    <w:rsid w:val="00657B31"/>
    <w:rsid w:val="00680F71"/>
    <w:rsid w:val="006A5662"/>
    <w:rsid w:val="0072477A"/>
    <w:rsid w:val="007703F7"/>
    <w:rsid w:val="00842295"/>
    <w:rsid w:val="00853E90"/>
    <w:rsid w:val="008A03C5"/>
    <w:rsid w:val="008C663F"/>
    <w:rsid w:val="009006C9"/>
    <w:rsid w:val="00905037"/>
    <w:rsid w:val="0095764B"/>
    <w:rsid w:val="00991BD8"/>
    <w:rsid w:val="00AA0063"/>
    <w:rsid w:val="00AA3B25"/>
    <w:rsid w:val="00AC62D3"/>
    <w:rsid w:val="00B171FC"/>
    <w:rsid w:val="00B62FF2"/>
    <w:rsid w:val="00BC072B"/>
    <w:rsid w:val="00BC1E7D"/>
    <w:rsid w:val="00BC7DE4"/>
    <w:rsid w:val="00C02034"/>
    <w:rsid w:val="00CC5C64"/>
    <w:rsid w:val="00D14424"/>
    <w:rsid w:val="00D2534F"/>
    <w:rsid w:val="00D538BC"/>
    <w:rsid w:val="00DA5B73"/>
    <w:rsid w:val="00DE1C1A"/>
    <w:rsid w:val="00E45DA8"/>
    <w:rsid w:val="00E62507"/>
    <w:rsid w:val="00E940CD"/>
    <w:rsid w:val="00EE2A83"/>
    <w:rsid w:val="00F72FDD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D9ACA"/>
  <w15:chartTrackingRefBased/>
  <w15:docId w15:val="{96DA8DE7-5D0B-407A-9173-07E297E7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73"/>
  </w:style>
  <w:style w:type="paragraph" w:styleId="a5">
    <w:name w:val="footer"/>
    <w:basedOn w:val="a"/>
    <w:link w:val="a6"/>
    <w:uiPriority w:val="99"/>
    <w:unhideWhenUsed/>
    <w:rsid w:val="00DA5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B73"/>
  </w:style>
  <w:style w:type="character" w:customStyle="1" w:styleId="10">
    <w:name w:val="見出し 1 (文字)"/>
    <w:basedOn w:val="a0"/>
    <w:link w:val="1"/>
    <w:uiPriority w:val="9"/>
    <w:rsid w:val="0095764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pfollow.net/archives/929" TargetMode="External"/><Relationship Id="rId39" Type="http://schemas.openxmlformats.org/officeDocument/2006/relationships/image" Target="media/image9.jpeg"/><Relationship Id="rId34" Type="http://schemas.microsoft.com/office/2007/relationships/hdphoto" Target="media/hdphoto1.wdp"/><Relationship Id="rId42" Type="http://schemas.openxmlformats.org/officeDocument/2006/relationships/hyperlink" Target="https://gazojpboo.blogspot.com/2021/04/100-892425.html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yperlink" Target="https://thestardolldrama.blogspot.com/2021/05/70-136430.html" TargetMode="External"/><Relationship Id="rId68" Type="http://schemas.openxmlformats.org/officeDocument/2006/relationships/image" Target="media/image26.png"/><Relationship Id="rId76" Type="http://schemas.openxmlformats.org/officeDocument/2006/relationships/image" Target="media/image34.png"/><Relationship Id="rId7" Type="http://schemas.openxmlformats.org/officeDocument/2006/relationships/image" Target="media/image1.png"/><Relationship Id="rId71" Type="http://schemas.openxmlformats.org/officeDocument/2006/relationships/image" Target="media/image29.png"/><Relationship Id="rId2" Type="http://schemas.openxmlformats.org/officeDocument/2006/relationships/styles" Target="styles.xml"/><Relationship Id="rId29" Type="http://schemas.openxmlformats.org/officeDocument/2006/relationships/image" Target="media/image5.jpg"/><Relationship Id="rId32" Type="http://schemas.openxmlformats.org/officeDocument/2006/relationships/hyperlink" Target="https://www.minnanokaigo.com/guide/dementia/care/recreation/" TargetMode="External"/><Relationship Id="rId37" Type="http://schemas.microsoft.com/office/2007/relationships/hdphoto" Target="media/hdphoto2.wdp"/><Relationship Id="rId40" Type="http://schemas.openxmlformats.org/officeDocument/2006/relationships/image" Target="media/image10.jpg"/><Relationship Id="rId45" Type="http://schemas.openxmlformats.org/officeDocument/2006/relationships/hyperlink" Target="https://irasutoya.blogspot.com/2016/04/blog-post_21.html" TargetMode="External"/><Relationship Id="rId58" Type="http://schemas.openxmlformats.org/officeDocument/2006/relationships/hyperlink" Target="https://illustkyogikai.amebaownd.com/posts/3696606" TargetMode="External"/><Relationship Id="rId66" Type="http://schemas.openxmlformats.org/officeDocument/2006/relationships/image" Target="media/image31.svg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5" Type="http://schemas.openxmlformats.org/officeDocument/2006/relationships/footnotes" Target="footnotes.xml"/><Relationship Id="rId61" Type="http://schemas.openxmlformats.org/officeDocument/2006/relationships/hyperlink" Target="https://illust8.com/contents/13553" TargetMode="External"/><Relationship Id="rId82" Type="http://schemas.openxmlformats.org/officeDocument/2006/relationships/theme" Target="theme/theme1.xml"/><Relationship Id="rId27" Type="http://schemas.openxmlformats.org/officeDocument/2006/relationships/image" Target="media/image3.emf"/><Relationship Id="rId30" Type="http://schemas.openxmlformats.org/officeDocument/2006/relationships/hyperlink" Target="https://www.minnanokaigo.com/news/kaigo-text/recreation/no4/" TargetMode="External"/><Relationship Id="rId35" Type="http://schemas.openxmlformats.org/officeDocument/2006/relationships/hyperlink" Target="https://www.ac-illust.com/main/search_result.php?word=%E5%9C%B0%E5%9F%9F%E4%BD%8F%E6%B0%91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56" Type="http://schemas.openxmlformats.org/officeDocument/2006/relationships/image" Target="media/image21.png"/><Relationship Id="rId64" Type="http://schemas.openxmlformats.org/officeDocument/2006/relationships/hyperlink" Target="https://www.irasutoya.com/2014/09/blog-post_92.html" TargetMode="External"/><Relationship Id="rId69" Type="http://schemas.openxmlformats.org/officeDocument/2006/relationships/image" Target="media/image27.png"/><Relationship Id="rId77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19.png"/><Relationship Id="rId72" Type="http://schemas.openxmlformats.org/officeDocument/2006/relationships/image" Target="media/image30.png"/><Relationship Id="rId80" Type="http://schemas.openxmlformats.org/officeDocument/2006/relationships/image" Target="media/image38.png"/><Relationship Id="rId3" Type="http://schemas.openxmlformats.org/officeDocument/2006/relationships/settings" Target="settings.xml"/><Relationship Id="rId33" Type="http://schemas.openxmlformats.org/officeDocument/2006/relationships/image" Target="media/image7.png"/><Relationship Id="rId38" Type="http://schemas.openxmlformats.org/officeDocument/2006/relationships/hyperlink" Target="https://irasutoloro.blogspot.com/2021/05/blog-post_104.html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2.png"/><Relationship Id="rId67" Type="http://schemas.openxmlformats.org/officeDocument/2006/relationships/image" Target="media/image25.png"/><Relationship Id="rId41" Type="http://schemas.openxmlformats.org/officeDocument/2006/relationships/image" Target="media/image11.png"/><Relationship Id="rId62" Type="http://schemas.openxmlformats.org/officeDocument/2006/relationships/image" Target="media/image23.png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0.emf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image" Target="media/image17.png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image" Target="media/image20.png"/><Relationship Id="rId65" Type="http://schemas.openxmlformats.org/officeDocument/2006/relationships/image" Target="media/image24.png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81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A64C-BFFC-4577-A726-30E0602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足利市</cp:lastModifiedBy>
  <cp:revision>14</cp:revision>
  <cp:lastPrinted>2023-05-15T04:35:00Z</cp:lastPrinted>
  <dcterms:created xsi:type="dcterms:W3CDTF">2023-04-14T03:48:00Z</dcterms:created>
  <dcterms:modified xsi:type="dcterms:W3CDTF">2023-05-16T02:11:00Z</dcterms:modified>
</cp:coreProperties>
</file>